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5C" w:rsidRPr="00E75F54" w:rsidRDefault="00BF365C" w:rsidP="00BF365C">
      <w:pPr>
        <w:spacing w:before="36"/>
        <w:jc w:val="center"/>
        <w:rPr>
          <w:b/>
          <w:bCs/>
          <w:spacing w:val="-4"/>
          <w:sz w:val="36"/>
          <w:szCs w:val="36"/>
          <w:u w:val="single"/>
        </w:rPr>
      </w:pPr>
      <w:r w:rsidRPr="00E75F54">
        <w:rPr>
          <w:b/>
          <w:bCs/>
          <w:spacing w:val="-4"/>
          <w:sz w:val="40"/>
          <w:szCs w:val="40"/>
          <w:u w:val="single"/>
        </w:rPr>
        <w:t xml:space="preserve">New Patient </w:t>
      </w:r>
      <w:r w:rsidR="00DC257C" w:rsidRPr="00E75F54">
        <w:rPr>
          <w:b/>
          <w:bCs/>
          <w:spacing w:val="-4"/>
          <w:sz w:val="40"/>
          <w:szCs w:val="40"/>
          <w:u w:val="single"/>
        </w:rPr>
        <w:t xml:space="preserve">Weight Loss </w:t>
      </w:r>
      <w:r w:rsidRPr="00E75F54">
        <w:rPr>
          <w:b/>
          <w:bCs/>
          <w:spacing w:val="-4"/>
          <w:sz w:val="40"/>
          <w:szCs w:val="40"/>
          <w:u w:val="single"/>
        </w:rPr>
        <w:t>Intake Form</w:t>
      </w:r>
    </w:p>
    <w:p w:rsidR="00BF365C" w:rsidRPr="00E75F54" w:rsidRDefault="00BF365C" w:rsidP="00BF365C">
      <w:pPr>
        <w:spacing w:before="36"/>
        <w:rPr>
          <w:b/>
          <w:bCs/>
          <w:spacing w:val="-4"/>
          <w:sz w:val="28"/>
          <w:szCs w:val="28"/>
        </w:rPr>
      </w:pPr>
      <w:r w:rsidRPr="00E75F54">
        <w:rPr>
          <w:b/>
          <w:bCs/>
          <w:spacing w:val="-4"/>
          <w:sz w:val="28"/>
          <w:szCs w:val="28"/>
        </w:rPr>
        <w:t xml:space="preserve">Basic Pati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30B98" w:rsidRPr="00E75F54" w:rsidTr="00130B98">
        <w:tc>
          <w:tcPr>
            <w:tcW w:w="11016" w:type="dxa"/>
          </w:tcPr>
          <w:p w:rsidR="00130B98" w:rsidRPr="00E75F54" w:rsidRDefault="00130B98" w:rsidP="00130B98">
            <w:pPr>
              <w:tabs>
                <w:tab w:val="left" w:leader="underscore" w:pos="8506"/>
                <w:tab w:val="right" w:leader="underscore" w:pos="10431"/>
              </w:tabs>
              <w:spacing w:before="72"/>
            </w:pPr>
            <w:r w:rsidRPr="00E75F54">
              <w:t>Name:                                                                                                                                   Date:</w:t>
            </w:r>
          </w:p>
        </w:tc>
      </w:tr>
      <w:tr w:rsidR="00130B98" w:rsidRPr="00E75F54" w:rsidTr="00130B98">
        <w:tc>
          <w:tcPr>
            <w:tcW w:w="11016" w:type="dxa"/>
          </w:tcPr>
          <w:p w:rsidR="00130B98" w:rsidRPr="00E75F54" w:rsidRDefault="00130B98" w:rsidP="000646AB">
            <w:pPr>
              <w:tabs>
                <w:tab w:val="right" w:leader="underscore" w:pos="10431"/>
              </w:tabs>
            </w:pPr>
            <w:r w:rsidRPr="00E75F54">
              <w:t>Street Address:</w:t>
            </w:r>
          </w:p>
        </w:tc>
      </w:tr>
      <w:tr w:rsidR="00130B98" w:rsidRPr="00E75F54" w:rsidTr="00130B98">
        <w:tc>
          <w:tcPr>
            <w:tcW w:w="11016" w:type="dxa"/>
          </w:tcPr>
          <w:p w:rsidR="00130B98" w:rsidRPr="00E75F54" w:rsidRDefault="00130B98" w:rsidP="00130B98">
            <w:pPr>
              <w:tabs>
                <w:tab w:val="left" w:leader="underscore" w:pos="5420"/>
                <w:tab w:val="left" w:leader="underscore" w:pos="8117"/>
                <w:tab w:val="right" w:leader="underscore" w:pos="10431"/>
              </w:tabs>
            </w:pPr>
            <w:r w:rsidRPr="00E75F54">
              <w:t>City:                                                                                                                            State:                        Zip:</w:t>
            </w:r>
          </w:p>
        </w:tc>
      </w:tr>
      <w:tr w:rsidR="00130B98" w:rsidRPr="00E75F54" w:rsidTr="00130B98">
        <w:tc>
          <w:tcPr>
            <w:tcW w:w="11016" w:type="dxa"/>
          </w:tcPr>
          <w:p w:rsidR="00130B98" w:rsidRPr="00E75F54" w:rsidRDefault="00130B98" w:rsidP="00130B98">
            <w:pPr>
              <w:tabs>
                <w:tab w:val="left" w:leader="underscore" w:pos="5597"/>
                <w:tab w:val="right" w:leader="underscore" w:pos="10431"/>
              </w:tabs>
            </w:pPr>
            <w:r w:rsidRPr="00E75F54">
              <w:t xml:space="preserve">Home Phone:                                                                             </w:t>
            </w:r>
            <w:r w:rsidRPr="00E75F54">
              <w:rPr>
                <w:spacing w:val="6"/>
              </w:rPr>
              <w:t xml:space="preserve"> Cell Phone:</w:t>
            </w:r>
          </w:p>
        </w:tc>
      </w:tr>
      <w:tr w:rsidR="00130B98" w:rsidRPr="00E75F54" w:rsidTr="00130B98">
        <w:tc>
          <w:tcPr>
            <w:tcW w:w="11016" w:type="dxa"/>
          </w:tcPr>
          <w:p w:rsidR="00130B98" w:rsidRPr="00E75F54" w:rsidRDefault="00130B98" w:rsidP="00130B98">
            <w:pPr>
              <w:tabs>
                <w:tab w:val="right" w:leader="underscore" w:pos="10431"/>
              </w:tabs>
            </w:pPr>
            <w:r w:rsidRPr="00E75F54">
              <w:t>Email Address:</w:t>
            </w:r>
          </w:p>
        </w:tc>
      </w:tr>
      <w:tr w:rsidR="00130B98" w:rsidRPr="00E75F54" w:rsidTr="00130B98">
        <w:tc>
          <w:tcPr>
            <w:tcW w:w="11016" w:type="dxa"/>
          </w:tcPr>
          <w:p w:rsidR="00130B98" w:rsidRPr="00E75F54" w:rsidRDefault="00130B98" w:rsidP="00CC119A">
            <w:pPr>
              <w:tabs>
                <w:tab w:val="left" w:pos="1580"/>
                <w:tab w:val="left" w:leader="underscore" w:pos="4220"/>
                <w:tab w:val="right" w:leader="underscore" w:pos="10431"/>
              </w:tabs>
              <w:rPr>
                <w:spacing w:val="6"/>
              </w:rPr>
            </w:pPr>
            <w:r w:rsidRPr="00E75F54">
              <w:t>Sex:        M       F              Age:</w:t>
            </w:r>
            <w:r w:rsidR="00A16E40" w:rsidRPr="00E75F54">
              <w:t xml:space="preserve">                            </w:t>
            </w:r>
            <w:r w:rsidRPr="00E75F54">
              <w:rPr>
                <w:spacing w:val="6"/>
              </w:rPr>
              <w:t xml:space="preserve">Birth date: </w:t>
            </w:r>
            <w:r w:rsidR="00A16E40" w:rsidRPr="00E75F54">
              <w:rPr>
                <w:spacing w:val="6"/>
              </w:rPr>
              <w:t xml:space="preserve">                       </w:t>
            </w:r>
            <w:r w:rsidRPr="00E75F54">
              <w:rPr>
                <w:spacing w:val="6"/>
              </w:rPr>
              <w:t xml:space="preserve">   Height: </w:t>
            </w:r>
            <w:r w:rsidR="00A16E40" w:rsidRPr="00E75F54">
              <w:rPr>
                <w:spacing w:val="6"/>
              </w:rPr>
              <w:t xml:space="preserve">                 Weight:</w:t>
            </w:r>
          </w:p>
        </w:tc>
      </w:tr>
      <w:tr w:rsidR="00130B98" w:rsidRPr="00E75F54" w:rsidTr="00130B98">
        <w:tc>
          <w:tcPr>
            <w:tcW w:w="11016" w:type="dxa"/>
          </w:tcPr>
          <w:p w:rsidR="00130B98" w:rsidRPr="00E75F54" w:rsidRDefault="00130B98" w:rsidP="000646AB">
            <w:pPr>
              <w:tabs>
                <w:tab w:val="left" w:pos="1580"/>
                <w:tab w:val="left" w:leader="underscore" w:pos="4220"/>
                <w:tab w:val="right" w:leader="underscore" w:pos="10431"/>
              </w:tabs>
            </w:pPr>
            <w:r w:rsidRPr="00E75F54">
              <w:rPr>
                <w:spacing w:val="6"/>
              </w:rPr>
              <w:t>M</w:t>
            </w:r>
            <w:r w:rsidRPr="00E75F54">
              <w:rPr>
                <w:spacing w:val="-8"/>
              </w:rPr>
              <w:t>arital Status:</w:t>
            </w:r>
            <w:r w:rsidRPr="00E75F54">
              <w:rPr>
                <w:spacing w:val="-8"/>
              </w:rPr>
              <w:tab/>
            </w:r>
            <w:r w:rsidRPr="00E75F54">
              <w:rPr>
                <w:spacing w:val="-8"/>
                <w:sz w:val="36"/>
                <w:szCs w:val="36"/>
              </w:rPr>
              <w:t xml:space="preserve">□ </w:t>
            </w:r>
            <w:r w:rsidRPr="00E75F54">
              <w:rPr>
                <w:spacing w:val="-16"/>
              </w:rPr>
              <w:t xml:space="preserve">Single  </w:t>
            </w:r>
            <w:r w:rsidRPr="00E75F54">
              <w:rPr>
                <w:spacing w:val="-16"/>
                <w:sz w:val="36"/>
                <w:szCs w:val="36"/>
              </w:rPr>
              <w:t xml:space="preserve"> </w:t>
            </w:r>
            <w:r w:rsidRPr="00E75F54">
              <w:rPr>
                <w:spacing w:val="-8"/>
                <w:sz w:val="36"/>
                <w:szCs w:val="36"/>
              </w:rPr>
              <w:t>□</w:t>
            </w:r>
            <w:r w:rsidRPr="00E75F54">
              <w:rPr>
                <w:spacing w:val="-8"/>
              </w:rPr>
              <w:t xml:space="preserve"> </w:t>
            </w:r>
            <w:r w:rsidRPr="00E75F54">
              <w:rPr>
                <w:spacing w:val="-18"/>
              </w:rPr>
              <w:t xml:space="preserve">Married       </w:t>
            </w:r>
            <w:r w:rsidRPr="00E75F54">
              <w:rPr>
                <w:spacing w:val="-8"/>
                <w:sz w:val="36"/>
                <w:szCs w:val="36"/>
              </w:rPr>
              <w:t xml:space="preserve">□ </w:t>
            </w:r>
            <w:r w:rsidRPr="00E75F54">
              <w:t xml:space="preserve">Widowed    </w:t>
            </w:r>
            <w:r w:rsidRPr="00E75F54">
              <w:rPr>
                <w:spacing w:val="-8"/>
                <w:sz w:val="36"/>
                <w:szCs w:val="36"/>
              </w:rPr>
              <w:t>□</w:t>
            </w:r>
            <w:r w:rsidRPr="00E75F54">
              <w:rPr>
                <w:spacing w:val="-8"/>
              </w:rPr>
              <w:t xml:space="preserve"> </w:t>
            </w:r>
            <w:r w:rsidRPr="00E75F54">
              <w:t>S</w:t>
            </w:r>
            <w:r w:rsidRPr="00E75F54">
              <w:rPr>
                <w:spacing w:val="-4"/>
              </w:rPr>
              <w:t xml:space="preserve">eparated   </w:t>
            </w:r>
            <w:r w:rsidRPr="00E75F54">
              <w:rPr>
                <w:spacing w:val="-8"/>
                <w:sz w:val="36"/>
                <w:szCs w:val="36"/>
              </w:rPr>
              <w:t>□</w:t>
            </w:r>
            <w:r w:rsidRPr="00E75F54">
              <w:rPr>
                <w:spacing w:val="-8"/>
              </w:rPr>
              <w:t xml:space="preserve"> </w:t>
            </w:r>
            <w:r w:rsidRPr="00E75F54">
              <w:t>Divorced</w:t>
            </w:r>
          </w:p>
        </w:tc>
      </w:tr>
      <w:tr w:rsidR="00130B98" w:rsidRPr="00E75F54" w:rsidTr="00130B98">
        <w:tc>
          <w:tcPr>
            <w:tcW w:w="11016" w:type="dxa"/>
          </w:tcPr>
          <w:p w:rsidR="00130B98" w:rsidRPr="00E75F54" w:rsidRDefault="00130B98" w:rsidP="00A16E40">
            <w:pPr>
              <w:tabs>
                <w:tab w:val="right" w:leader="underscore" w:pos="7306"/>
                <w:tab w:val="right" w:leader="underscore" w:pos="10431"/>
              </w:tabs>
            </w:pPr>
            <w:r w:rsidRPr="00E75F54">
              <w:t xml:space="preserve">Occupation: </w:t>
            </w:r>
            <w:r w:rsidR="00A16E40" w:rsidRPr="00E75F54">
              <w:t xml:space="preserve">                                                                                        </w:t>
            </w:r>
            <w:r w:rsidRPr="00E75F54">
              <w:t xml:space="preserve"> </w:t>
            </w:r>
            <w:r w:rsidR="00A16E40" w:rsidRPr="00E75F54">
              <w:t xml:space="preserve"> </w:t>
            </w:r>
            <w:r w:rsidRPr="00E75F54">
              <w:t xml:space="preserve"> Hobby: </w:t>
            </w:r>
          </w:p>
        </w:tc>
      </w:tr>
      <w:tr w:rsidR="009E013C" w:rsidRPr="00E75F54" w:rsidTr="00130B98">
        <w:tc>
          <w:tcPr>
            <w:tcW w:w="11016" w:type="dxa"/>
          </w:tcPr>
          <w:p w:rsidR="009E013C" w:rsidRPr="00E75F54" w:rsidRDefault="003D3940" w:rsidP="00A16E40">
            <w:pPr>
              <w:tabs>
                <w:tab w:val="right" w:leader="underscore" w:pos="7306"/>
                <w:tab w:val="right" w:leader="underscore" w:pos="10431"/>
              </w:tabs>
            </w:pPr>
            <w:r w:rsidRPr="00E75F54">
              <w:t>How did you hear about us</w:t>
            </w:r>
            <w:r w:rsidR="009E013C" w:rsidRPr="00E75F54">
              <w:t>?</w:t>
            </w:r>
          </w:p>
        </w:tc>
      </w:tr>
    </w:tbl>
    <w:p w:rsidR="00130B98" w:rsidRPr="00E75F54" w:rsidRDefault="00130B98" w:rsidP="00130B98">
      <w:pPr>
        <w:spacing w:before="288"/>
        <w:rPr>
          <w:b/>
          <w:bCs/>
          <w:sz w:val="28"/>
          <w:szCs w:val="28"/>
        </w:rPr>
      </w:pPr>
      <w:r w:rsidRPr="00E75F54">
        <w:rPr>
          <w:b/>
          <w:bCs/>
          <w:sz w:val="28"/>
          <w:szCs w:val="28"/>
        </w:rPr>
        <w:t>Health and Wellness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30B98" w:rsidRPr="00E75F54" w:rsidTr="00130B98">
        <w:tc>
          <w:tcPr>
            <w:tcW w:w="11016" w:type="dxa"/>
          </w:tcPr>
          <w:p w:rsidR="00130B98" w:rsidRPr="00E75F54" w:rsidRDefault="00D63837" w:rsidP="00D63837">
            <w:pPr>
              <w:tabs>
                <w:tab w:val="right" w:leader="underscore" w:pos="3144"/>
              </w:tabs>
              <w:rPr>
                <w:spacing w:val="4"/>
              </w:rPr>
            </w:pPr>
            <w:r w:rsidRPr="00E75F54">
              <w:rPr>
                <w:spacing w:val="4"/>
              </w:rPr>
              <w:t>Are you currently under the care of a physician?</w:t>
            </w:r>
            <w:r w:rsidR="00130B98" w:rsidRPr="00E75F54">
              <w:rPr>
                <w:spacing w:val="4"/>
              </w:rPr>
              <w:t xml:space="preserve"> </w:t>
            </w:r>
          </w:p>
        </w:tc>
      </w:tr>
      <w:tr w:rsidR="005D27BE" w:rsidRPr="00E75F54" w:rsidTr="00130B98">
        <w:tc>
          <w:tcPr>
            <w:tcW w:w="11016" w:type="dxa"/>
          </w:tcPr>
          <w:p w:rsidR="005D27BE" w:rsidRPr="00E75F54" w:rsidRDefault="00CC119A" w:rsidP="00130B98">
            <w:pPr>
              <w:tabs>
                <w:tab w:val="right" w:leader="underscore" w:pos="3144"/>
              </w:tabs>
              <w:rPr>
                <w:spacing w:val="4"/>
              </w:rPr>
            </w:pPr>
            <w:r>
              <w:rPr>
                <w:spacing w:val="4"/>
              </w:rPr>
              <w:t>Are you taking any m</w:t>
            </w:r>
            <w:r w:rsidR="005D27BE" w:rsidRPr="00E75F54">
              <w:rPr>
                <w:spacing w:val="4"/>
              </w:rPr>
              <w:t>edications?</w:t>
            </w:r>
          </w:p>
        </w:tc>
      </w:tr>
      <w:tr w:rsidR="004778A9" w:rsidRPr="00E75F54" w:rsidTr="00130B98">
        <w:tc>
          <w:tcPr>
            <w:tcW w:w="11016" w:type="dxa"/>
          </w:tcPr>
          <w:p w:rsidR="004778A9" w:rsidRPr="00E75F54" w:rsidRDefault="004778A9" w:rsidP="00130B98">
            <w:pPr>
              <w:tabs>
                <w:tab w:val="right" w:leader="underscore" w:pos="3144"/>
              </w:tabs>
              <w:rPr>
                <w:spacing w:val="4"/>
              </w:rPr>
            </w:pPr>
            <w:r w:rsidRPr="00E75F54">
              <w:rPr>
                <w:spacing w:val="4"/>
              </w:rPr>
              <w:t>Has your doctor advised you to l</w:t>
            </w:r>
            <w:bookmarkStart w:id="0" w:name="_GoBack"/>
            <w:bookmarkEnd w:id="0"/>
            <w:r w:rsidRPr="00E75F54">
              <w:rPr>
                <w:spacing w:val="4"/>
              </w:rPr>
              <w:t>ose weight?</w:t>
            </w:r>
          </w:p>
        </w:tc>
      </w:tr>
      <w:tr w:rsidR="00162FBC" w:rsidRPr="00E75F54" w:rsidTr="00130B98">
        <w:tc>
          <w:tcPr>
            <w:tcW w:w="11016" w:type="dxa"/>
          </w:tcPr>
          <w:p w:rsidR="00162FBC" w:rsidRPr="00E75F54" w:rsidRDefault="00162FBC" w:rsidP="00130B98">
            <w:pPr>
              <w:tabs>
                <w:tab w:val="right" w:leader="underscore" w:pos="3144"/>
              </w:tabs>
              <w:rPr>
                <w:spacing w:val="4"/>
              </w:rPr>
            </w:pPr>
            <w:r w:rsidRPr="00E75F54">
              <w:rPr>
                <w:spacing w:val="4"/>
              </w:rPr>
              <w:t>Do you have any dietary restrictions?</w:t>
            </w:r>
            <w:r w:rsidR="00CC119A" w:rsidRPr="00E75F54">
              <w:rPr>
                <w:spacing w:val="-5"/>
                <w:w w:val="105"/>
              </w:rPr>
              <w:t xml:space="preserve">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 xml:space="preserve">No     </w:t>
            </w:r>
          </w:p>
        </w:tc>
      </w:tr>
      <w:tr w:rsidR="00162FBC" w:rsidRPr="00E75F54" w:rsidTr="00130B98">
        <w:tc>
          <w:tcPr>
            <w:tcW w:w="11016" w:type="dxa"/>
          </w:tcPr>
          <w:p w:rsidR="00162FBC" w:rsidRPr="00E75F54" w:rsidRDefault="00162FBC" w:rsidP="00CC119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E75F54">
              <w:rPr>
                <w:spacing w:val="4"/>
              </w:rPr>
              <w:t xml:space="preserve">     Please </w:t>
            </w:r>
            <w:r w:rsidR="00CC119A">
              <w:rPr>
                <w:spacing w:val="4"/>
              </w:rPr>
              <w:t>e</w:t>
            </w:r>
            <w:r w:rsidRPr="00E75F54">
              <w:rPr>
                <w:spacing w:val="4"/>
              </w:rPr>
              <w:t>xplain:</w:t>
            </w:r>
          </w:p>
        </w:tc>
      </w:tr>
      <w:tr w:rsidR="007179BD" w:rsidRPr="00E75F54" w:rsidTr="00130B98">
        <w:tc>
          <w:tcPr>
            <w:tcW w:w="11016" w:type="dxa"/>
          </w:tcPr>
          <w:p w:rsidR="007179BD" w:rsidRPr="00E75F54" w:rsidRDefault="007179BD" w:rsidP="00130B98">
            <w:pPr>
              <w:tabs>
                <w:tab w:val="right" w:leader="underscore" w:pos="3144"/>
              </w:tabs>
              <w:rPr>
                <w:spacing w:val="4"/>
              </w:rPr>
            </w:pPr>
            <w:r w:rsidRPr="00E75F54">
              <w:rPr>
                <w:spacing w:val="4"/>
              </w:rPr>
              <w:t>How often do you exercise?                                        What type</w:t>
            </w:r>
            <w:r w:rsidR="00CC119A">
              <w:rPr>
                <w:spacing w:val="4"/>
              </w:rPr>
              <w:t xml:space="preserve"> of exercise</w:t>
            </w:r>
            <w:r w:rsidRPr="00E75F54">
              <w:rPr>
                <w:spacing w:val="4"/>
              </w:rPr>
              <w:t>?</w:t>
            </w:r>
          </w:p>
        </w:tc>
      </w:tr>
      <w:tr w:rsidR="007179BD" w:rsidRPr="00E75F54" w:rsidTr="00130B98">
        <w:tc>
          <w:tcPr>
            <w:tcW w:w="11016" w:type="dxa"/>
          </w:tcPr>
          <w:p w:rsidR="007179BD" w:rsidRPr="00E75F54" w:rsidRDefault="00F57EC8" w:rsidP="00130B98">
            <w:pPr>
              <w:tabs>
                <w:tab w:val="right" w:leader="underscore" w:pos="3144"/>
              </w:tabs>
              <w:rPr>
                <w:spacing w:val="4"/>
              </w:rPr>
            </w:pPr>
            <w:r w:rsidRPr="00E75F54">
              <w:rPr>
                <w:spacing w:val="4"/>
              </w:rPr>
              <w:t xml:space="preserve">Do </w:t>
            </w:r>
            <w:r w:rsidR="007179BD" w:rsidRPr="00E75F54">
              <w:rPr>
                <w:spacing w:val="4"/>
              </w:rPr>
              <w:t>you feel stress</w:t>
            </w:r>
            <w:r w:rsidR="00CC119A">
              <w:rPr>
                <w:spacing w:val="4"/>
              </w:rPr>
              <w:t>ed</w:t>
            </w:r>
            <w:r w:rsidRPr="00E75F54">
              <w:rPr>
                <w:spacing w:val="4"/>
              </w:rPr>
              <w:t>?</w:t>
            </w:r>
            <w:r w:rsidR="00CC119A" w:rsidRPr="00E75F54">
              <w:rPr>
                <w:spacing w:val="-5"/>
                <w:w w:val="105"/>
              </w:rPr>
              <w:t xml:space="preserve">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="0023265D"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="0023265D" w:rsidRPr="00E75F54">
              <w:rPr>
                <w:spacing w:val="-8"/>
                <w:sz w:val="40"/>
                <w:szCs w:val="40"/>
              </w:rPr>
              <w:t xml:space="preserve">□ </w:t>
            </w:r>
            <w:r w:rsidR="0023265D" w:rsidRPr="00E75F54">
              <w:rPr>
                <w:spacing w:val="8"/>
                <w:w w:val="105"/>
              </w:rPr>
              <w:t>No</w:t>
            </w:r>
            <w:r w:rsidR="00CC119A" w:rsidRPr="00E75F54">
              <w:rPr>
                <w:spacing w:val="-5"/>
                <w:w w:val="105"/>
              </w:rPr>
              <w:t xml:space="preserve">    </w:t>
            </w:r>
            <w:r w:rsidR="00CC119A">
              <w:rPr>
                <w:spacing w:val="-5"/>
                <w:w w:val="105"/>
              </w:rPr>
              <w:t xml:space="preserve">    </w:t>
            </w:r>
            <w:r w:rsidR="00CC119A" w:rsidRPr="00E75F54">
              <w:rPr>
                <w:spacing w:val="-5"/>
                <w:w w:val="105"/>
              </w:rPr>
              <w:t xml:space="preserve">  </w:t>
            </w:r>
            <w:r w:rsidR="0023265D" w:rsidRPr="00E75F54">
              <w:rPr>
                <w:spacing w:val="8"/>
                <w:w w:val="105"/>
              </w:rPr>
              <w:t>Explain:</w:t>
            </w:r>
          </w:p>
        </w:tc>
      </w:tr>
      <w:tr w:rsidR="00322453" w:rsidRPr="00E75F54" w:rsidTr="00130B98">
        <w:tc>
          <w:tcPr>
            <w:tcW w:w="11016" w:type="dxa"/>
          </w:tcPr>
          <w:p w:rsidR="00322453" w:rsidRPr="00E75F54" w:rsidRDefault="00322453" w:rsidP="00A16E40">
            <w:pPr>
              <w:tabs>
                <w:tab w:val="right" w:leader="underscore" w:pos="3144"/>
              </w:tabs>
              <w:rPr>
                <w:spacing w:val="4"/>
              </w:rPr>
            </w:pPr>
            <w:r w:rsidRPr="00E75F54">
              <w:rPr>
                <w:spacing w:val="4"/>
              </w:rPr>
              <w:t xml:space="preserve">Check ALL that apply to you: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4"/>
              </w:rPr>
              <w:t xml:space="preserve">Heart Condition  </w:t>
            </w:r>
            <w:r w:rsidRPr="00E75F54">
              <w:rPr>
                <w:spacing w:val="-8"/>
                <w:sz w:val="40"/>
                <w:szCs w:val="40"/>
              </w:rPr>
              <w:t>□</w:t>
            </w:r>
            <w:r w:rsidRPr="00E75F54">
              <w:rPr>
                <w:spacing w:val="4"/>
              </w:rPr>
              <w:t xml:space="preserve"> Epilepsy/Seizures </w:t>
            </w:r>
            <w:r w:rsidRPr="00E75F54">
              <w:rPr>
                <w:spacing w:val="-8"/>
                <w:sz w:val="40"/>
                <w:szCs w:val="40"/>
              </w:rPr>
              <w:t>□</w:t>
            </w:r>
            <w:r w:rsidRPr="00E75F54">
              <w:rPr>
                <w:spacing w:val="4"/>
              </w:rPr>
              <w:t xml:space="preserve"> Pregnant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4"/>
              </w:rPr>
              <w:t>Might Be Pregnant</w:t>
            </w:r>
          </w:p>
          <w:p w:rsidR="00322453" w:rsidRPr="00E75F54" w:rsidRDefault="00322453" w:rsidP="00322453">
            <w:pPr>
              <w:tabs>
                <w:tab w:val="right" w:leader="underscore" w:pos="3144"/>
              </w:tabs>
              <w:rPr>
                <w:spacing w:val="4"/>
              </w:rPr>
            </w:pP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4"/>
              </w:rPr>
              <w:t xml:space="preserve">Taking Heart Medication/Blood Thinners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4"/>
              </w:rPr>
              <w:t xml:space="preserve">Currently Undergoing Chemotherapy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4"/>
              </w:rPr>
              <w:t>Breast Feeding</w:t>
            </w:r>
          </w:p>
          <w:p w:rsidR="00322453" w:rsidRPr="00E75F54" w:rsidRDefault="00322453" w:rsidP="00322453">
            <w:pPr>
              <w:tabs>
                <w:tab w:val="right" w:leader="underscore" w:pos="3144"/>
              </w:tabs>
              <w:rPr>
                <w:spacing w:val="4"/>
              </w:rPr>
            </w:pP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4"/>
              </w:rPr>
              <w:t>Kn</w:t>
            </w:r>
            <w:r w:rsidR="00CC119A">
              <w:rPr>
                <w:spacing w:val="4"/>
              </w:rPr>
              <w:t xml:space="preserve">own Adverse Reactions to Niacin </w:t>
            </w:r>
            <w:r w:rsidRPr="00E75F54">
              <w:rPr>
                <w:spacing w:val="4"/>
              </w:rPr>
              <w:t>or B Vitamins</w:t>
            </w:r>
          </w:p>
        </w:tc>
      </w:tr>
    </w:tbl>
    <w:p w:rsidR="00D51FEA" w:rsidRPr="00E75F54" w:rsidRDefault="00D51FEA" w:rsidP="0023265D">
      <w:pPr>
        <w:spacing w:before="36" w:line="290" w:lineRule="auto"/>
        <w:jc w:val="center"/>
        <w:rPr>
          <w:bCs/>
          <w:i/>
          <w:spacing w:val="-10"/>
          <w:w w:val="105"/>
        </w:rPr>
      </w:pPr>
      <w:r w:rsidRPr="00E75F54">
        <w:rPr>
          <w:bCs/>
          <w:i/>
          <w:spacing w:val="-10"/>
          <w:w w:val="105"/>
        </w:rPr>
        <w:t>Please answer the following questions honestly so we can do our best to help you reach your goals.</w:t>
      </w:r>
    </w:p>
    <w:p w:rsidR="00976FDF" w:rsidRPr="00E75F54" w:rsidRDefault="00D51FEA" w:rsidP="00F27A72">
      <w:pPr>
        <w:spacing w:before="72" w:line="288" w:lineRule="auto"/>
        <w:rPr>
          <w:spacing w:val="-4"/>
          <w:sz w:val="6"/>
          <w:szCs w:val="6"/>
        </w:rPr>
      </w:pPr>
      <w:r w:rsidRPr="00E75F54">
        <w:rPr>
          <w:spacing w:val="4"/>
        </w:rPr>
        <w:t>Check ALL areas of treatment that interest you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F27A72" w:rsidRPr="00E75F54" w:rsidTr="0023265D">
        <w:trPr>
          <w:trHeight w:val="548"/>
        </w:trPr>
        <w:tc>
          <w:tcPr>
            <w:tcW w:w="10998" w:type="dxa"/>
          </w:tcPr>
          <w:p w:rsidR="00F27A72" w:rsidRPr="00E75F54" w:rsidRDefault="00F27A72" w:rsidP="00CC119A">
            <w:pPr>
              <w:tabs>
                <w:tab w:val="left" w:pos="2357"/>
                <w:tab w:val="right" w:pos="8079"/>
              </w:tabs>
              <w:spacing w:before="72" w:line="285" w:lineRule="auto"/>
              <w:rPr>
                <w:spacing w:val="8"/>
                <w:w w:val="105"/>
              </w:rPr>
            </w:pP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="00D51FEA" w:rsidRPr="00E75F54">
              <w:rPr>
                <w:spacing w:val="6"/>
                <w:w w:val="105"/>
              </w:rPr>
              <w:t xml:space="preserve">Weight Loss </w:t>
            </w:r>
            <w:r w:rsidRPr="00E75F54">
              <w:rPr>
                <w:spacing w:val="6"/>
                <w:w w:val="105"/>
              </w:rPr>
              <w:t xml:space="preserve">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w w:val="105"/>
              </w:rPr>
              <w:t xml:space="preserve">Cleansing and Detoxification       </w:t>
            </w:r>
            <w:r w:rsidRPr="00E75F54">
              <w:rPr>
                <w:spacing w:val="-8"/>
                <w:sz w:val="40"/>
                <w:szCs w:val="40"/>
              </w:rPr>
              <w:t>□</w:t>
            </w:r>
            <w:r w:rsidR="00CC119A">
              <w:rPr>
                <w:spacing w:val="8"/>
                <w:w w:val="105"/>
              </w:rPr>
              <w:t xml:space="preserve"> General Wellness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Body Wraps</w:t>
            </w:r>
          </w:p>
        </w:tc>
      </w:tr>
      <w:tr w:rsidR="00F27A72" w:rsidRPr="00E75F54" w:rsidTr="0023265D">
        <w:tc>
          <w:tcPr>
            <w:tcW w:w="10998" w:type="dxa"/>
          </w:tcPr>
          <w:p w:rsidR="00F27A72" w:rsidRPr="00E75F54" w:rsidRDefault="00F27A72" w:rsidP="00CC119A">
            <w:pPr>
              <w:tabs>
                <w:tab w:val="left" w:pos="2357"/>
                <w:tab w:val="right" w:pos="8079"/>
              </w:tabs>
              <w:spacing w:before="72" w:line="285" w:lineRule="auto"/>
              <w:rPr>
                <w:sz w:val="6"/>
                <w:szCs w:val="6"/>
              </w:rPr>
            </w:pP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="00CC119A">
              <w:rPr>
                <w:spacing w:val="4"/>
                <w:w w:val="105"/>
              </w:rPr>
              <w:t>More</w:t>
            </w:r>
            <w:r w:rsidRPr="00E75F54">
              <w:rPr>
                <w:spacing w:val="4"/>
                <w:w w:val="105"/>
              </w:rPr>
              <w:t xml:space="preserve"> Energy</w:t>
            </w:r>
            <w:r w:rsidRPr="00E75F54">
              <w:rPr>
                <w:spacing w:val="4"/>
                <w:w w:val="105"/>
              </w:rPr>
              <w:tab/>
              <w:t xml:space="preserve">  </w:t>
            </w:r>
            <w:r w:rsidR="00FC6FCD" w:rsidRPr="00E75F54">
              <w:rPr>
                <w:spacing w:val="4"/>
                <w:w w:val="105"/>
              </w:rPr>
              <w:t xml:space="preserve">    </w:t>
            </w:r>
            <w:r w:rsidRPr="00E75F54">
              <w:rPr>
                <w:spacing w:val="4"/>
                <w:w w:val="105"/>
              </w:rPr>
              <w:t xml:space="preserve"> </w:t>
            </w:r>
            <w:r w:rsidR="00FC6FCD" w:rsidRPr="00E75F54">
              <w:rPr>
                <w:spacing w:val="-8"/>
                <w:sz w:val="40"/>
                <w:szCs w:val="40"/>
              </w:rPr>
              <w:t xml:space="preserve">□ </w:t>
            </w:r>
            <w:r w:rsidR="000C5D35" w:rsidRPr="00E75F54">
              <w:rPr>
                <w:w w:val="105"/>
              </w:rPr>
              <w:t>Stress R</w:t>
            </w:r>
            <w:r w:rsidR="00FC6FCD" w:rsidRPr="00E75F54">
              <w:rPr>
                <w:w w:val="105"/>
              </w:rPr>
              <w:t>eduction</w:t>
            </w:r>
            <w:r w:rsidRPr="00E75F54">
              <w:rPr>
                <w:spacing w:val="4"/>
                <w:w w:val="105"/>
              </w:rPr>
              <w:t xml:space="preserve">     </w:t>
            </w:r>
            <w:r w:rsidR="00FC6FCD" w:rsidRPr="00E75F54">
              <w:rPr>
                <w:spacing w:val="4"/>
                <w:w w:val="105"/>
              </w:rPr>
              <w:t xml:space="preserve">   </w:t>
            </w:r>
            <w:r w:rsidRPr="00E75F54">
              <w:rPr>
                <w:spacing w:val="4"/>
                <w:w w:val="105"/>
              </w:rPr>
              <w:t xml:space="preserve">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w w:val="105"/>
              </w:rPr>
              <w:t>Other</w:t>
            </w:r>
          </w:p>
        </w:tc>
      </w:tr>
    </w:tbl>
    <w:p w:rsidR="00F27A72" w:rsidRPr="00E75F54" w:rsidRDefault="00F27A72" w:rsidP="00D51FEA">
      <w:pPr>
        <w:spacing w:before="72"/>
        <w:rPr>
          <w:spacing w:val="8"/>
          <w:w w:val="105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3837" w:rsidRPr="00E75F54" w:rsidTr="00162FBC">
        <w:tc>
          <w:tcPr>
            <w:tcW w:w="11016" w:type="dxa"/>
          </w:tcPr>
          <w:p w:rsidR="00D63837" w:rsidRPr="00E75F54" w:rsidRDefault="00D63837" w:rsidP="0090149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-5"/>
                <w:w w:val="105"/>
              </w:rPr>
              <w:t xml:space="preserve">Did you know that all treatments above are 100% safe?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No</w:t>
            </w:r>
          </w:p>
        </w:tc>
      </w:tr>
      <w:tr w:rsidR="00D63837" w:rsidRPr="00E75F54" w:rsidTr="00162FBC">
        <w:tc>
          <w:tcPr>
            <w:tcW w:w="11016" w:type="dxa"/>
          </w:tcPr>
          <w:p w:rsidR="00D63837" w:rsidRPr="00E75F54" w:rsidRDefault="00D63837" w:rsidP="0090149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>Have you ever used any of the above treatments before?</w:t>
            </w:r>
            <w:r w:rsidR="00CC119A" w:rsidRPr="00E75F54">
              <w:rPr>
                <w:spacing w:val="-5"/>
                <w:w w:val="105"/>
              </w:rPr>
              <w:t xml:space="preserve">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No</w:t>
            </w:r>
          </w:p>
        </w:tc>
      </w:tr>
      <w:tr w:rsidR="00D63837" w:rsidRPr="00E75F54" w:rsidTr="00162FBC">
        <w:tc>
          <w:tcPr>
            <w:tcW w:w="11016" w:type="dxa"/>
          </w:tcPr>
          <w:p w:rsidR="00D63837" w:rsidRPr="00E75F54" w:rsidRDefault="00D63837" w:rsidP="0090149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 xml:space="preserve">When was the last time you were at your goal weight? 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 xml:space="preserve">What do you consider </w:t>
            </w:r>
            <w:r w:rsidR="00CC119A">
              <w:rPr>
                <w:spacing w:val="8"/>
                <w:w w:val="105"/>
              </w:rPr>
              <w:t xml:space="preserve">to be </w:t>
            </w:r>
            <w:r w:rsidRPr="00E75F54">
              <w:rPr>
                <w:spacing w:val="8"/>
                <w:w w:val="105"/>
              </w:rPr>
              <w:t>your ideal weight?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>How much weight do you want to lose?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>How many times a year do you diet?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CC119A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 xml:space="preserve">What is </w:t>
            </w:r>
            <w:r w:rsidR="00CC119A">
              <w:rPr>
                <w:spacing w:val="8"/>
                <w:w w:val="105"/>
              </w:rPr>
              <w:t xml:space="preserve">stopping you from losing weight </w:t>
            </w:r>
            <w:r w:rsidRPr="00E75F54">
              <w:rPr>
                <w:spacing w:val="8"/>
                <w:w w:val="105"/>
              </w:rPr>
              <w:t>on your own?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>What have you tried in the past that has failed?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lastRenderedPageBreak/>
              <w:t>Does your weight problem make you physically uncomfortable?</w:t>
            </w:r>
            <w:r w:rsidR="00CC119A" w:rsidRPr="00E75F54">
              <w:rPr>
                <w:spacing w:val="-5"/>
                <w:w w:val="105"/>
              </w:rPr>
              <w:t xml:space="preserve">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No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>Please describe: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>Does your weight problem cause physical pain?</w:t>
            </w:r>
            <w:r w:rsidR="00CC119A" w:rsidRPr="00E75F54">
              <w:rPr>
                <w:spacing w:val="-5"/>
                <w:w w:val="105"/>
              </w:rPr>
              <w:t xml:space="preserve">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No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>Please describe: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>Are you embarrassed by your excessive weight?</w:t>
            </w:r>
            <w:r w:rsidR="00CC119A" w:rsidRPr="00E75F54">
              <w:rPr>
                <w:spacing w:val="-5"/>
                <w:w w:val="105"/>
              </w:rPr>
              <w:t xml:space="preserve">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No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>Please describe: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23265D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 xml:space="preserve">Does being overweight and unhealthy </w:t>
            </w:r>
            <w:r w:rsidR="0023265D" w:rsidRPr="00E75F54">
              <w:rPr>
                <w:spacing w:val="8"/>
                <w:w w:val="105"/>
              </w:rPr>
              <w:t>limit your activities?</w:t>
            </w:r>
            <w:r w:rsidR="00CC119A" w:rsidRPr="00E75F54">
              <w:rPr>
                <w:spacing w:val="-5"/>
                <w:w w:val="105"/>
              </w:rPr>
              <w:t xml:space="preserve">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="0023265D"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="0023265D" w:rsidRPr="00E75F54">
              <w:rPr>
                <w:spacing w:val="-8"/>
                <w:sz w:val="40"/>
                <w:szCs w:val="40"/>
              </w:rPr>
              <w:t xml:space="preserve">□ </w:t>
            </w:r>
            <w:r w:rsidR="0023265D" w:rsidRPr="00E75F54">
              <w:rPr>
                <w:spacing w:val="8"/>
                <w:w w:val="105"/>
              </w:rPr>
              <w:t xml:space="preserve">No 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>Do you binge eat?</w:t>
            </w:r>
            <w:r w:rsidR="00CC119A" w:rsidRPr="00E75F54">
              <w:rPr>
                <w:spacing w:val="-5"/>
                <w:w w:val="105"/>
              </w:rPr>
              <w:t xml:space="preserve">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No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>Do you suffer from uncontrollable cravings?</w:t>
            </w:r>
            <w:r w:rsidR="00CC119A" w:rsidRPr="00E75F54">
              <w:rPr>
                <w:spacing w:val="-5"/>
                <w:w w:val="105"/>
              </w:rPr>
              <w:t xml:space="preserve">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No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 xml:space="preserve">Do you feel </w:t>
            </w:r>
            <w:r w:rsidR="00CC119A">
              <w:rPr>
                <w:spacing w:val="8"/>
                <w:w w:val="105"/>
              </w:rPr>
              <w:t xml:space="preserve">that </w:t>
            </w:r>
            <w:r w:rsidRPr="00E75F54">
              <w:rPr>
                <w:spacing w:val="8"/>
                <w:w w:val="105"/>
              </w:rPr>
              <w:t>food controls you?</w:t>
            </w:r>
            <w:r w:rsidR="00CC119A" w:rsidRPr="00E75F54">
              <w:rPr>
                <w:spacing w:val="-5"/>
                <w:w w:val="105"/>
              </w:rPr>
              <w:t xml:space="preserve">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No</w:t>
            </w:r>
            <w:r w:rsidR="00CC119A">
              <w:rPr>
                <w:spacing w:val="8"/>
                <w:w w:val="105"/>
              </w:rPr>
              <w:t xml:space="preserve"> 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 xml:space="preserve">Do you eat because of </w:t>
            </w:r>
            <w:r w:rsidR="00CC119A">
              <w:rPr>
                <w:spacing w:val="8"/>
                <w:w w:val="105"/>
              </w:rPr>
              <w:t xml:space="preserve">your </w:t>
            </w:r>
            <w:r w:rsidRPr="00E75F54">
              <w:rPr>
                <w:spacing w:val="8"/>
                <w:w w:val="105"/>
              </w:rPr>
              <w:t>emotions?</w:t>
            </w:r>
            <w:r w:rsidR="00CC119A" w:rsidRPr="00E75F54">
              <w:rPr>
                <w:spacing w:val="-5"/>
                <w:w w:val="105"/>
              </w:rPr>
              <w:t xml:space="preserve">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No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>Do you eat between meals?</w:t>
            </w:r>
            <w:r w:rsidR="00CC119A" w:rsidRPr="00E75F54">
              <w:rPr>
                <w:spacing w:val="-5"/>
                <w:w w:val="105"/>
              </w:rPr>
              <w:t xml:space="preserve">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No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3D3940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>What do you choose</w:t>
            </w:r>
            <w:r w:rsidR="00162FBC" w:rsidRPr="00E75F54">
              <w:rPr>
                <w:spacing w:val="8"/>
                <w:w w:val="105"/>
              </w:rPr>
              <w:t xml:space="preserve"> to eat between meals?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CC119A" w:rsidP="006F7DC3">
            <w:pPr>
              <w:spacing w:before="72"/>
              <w:rPr>
                <w:spacing w:val="8"/>
                <w:w w:val="105"/>
              </w:rPr>
            </w:pPr>
            <w:r>
              <w:rPr>
                <w:spacing w:val="8"/>
                <w:w w:val="105"/>
              </w:rPr>
              <w:t>Briefly describe your daily eating behavior</w:t>
            </w:r>
            <w:r w:rsidR="00F848B7">
              <w:rPr>
                <w:spacing w:val="8"/>
                <w:w w:val="105"/>
              </w:rPr>
              <w:t>s</w:t>
            </w:r>
            <w:r>
              <w:rPr>
                <w:spacing w:val="8"/>
                <w:w w:val="105"/>
              </w:rPr>
              <w:t>: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CC119A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 xml:space="preserve">Do you feel </w:t>
            </w:r>
            <w:r w:rsidR="00CC119A">
              <w:rPr>
                <w:spacing w:val="8"/>
                <w:w w:val="105"/>
              </w:rPr>
              <w:t xml:space="preserve">that </w:t>
            </w:r>
            <w:r w:rsidRPr="00E75F54">
              <w:rPr>
                <w:spacing w:val="8"/>
                <w:w w:val="105"/>
              </w:rPr>
              <w:t>your eating behavior</w:t>
            </w:r>
            <w:r w:rsidR="00CC119A">
              <w:rPr>
                <w:spacing w:val="8"/>
                <w:w w:val="105"/>
              </w:rPr>
              <w:t>s are</w:t>
            </w:r>
            <w:r w:rsidRPr="00E75F54">
              <w:rPr>
                <w:spacing w:val="8"/>
                <w:w w:val="105"/>
              </w:rPr>
              <w:t xml:space="preserve"> normal?</w:t>
            </w:r>
            <w:r w:rsidR="00CC119A" w:rsidRPr="00E75F54">
              <w:rPr>
                <w:spacing w:val="-5"/>
                <w:w w:val="105"/>
              </w:rPr>
              <w:t xml:space="preserve">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No</w:t>
            </w:r>
            <w:r w:rsidR="00CC119A">
              <w:rPr>
                <w:spacing w:val="8"/>
                <w:w w:val="105"/>
              </w:rPr>
              <w:t xml:space="preserve">  </w:t>
            </w:r>
          </w:p>
        </w:tc>
      </w:tr>
      <w:tr w:rsidR="00771517" w:rsidRPr="00E75F54" w:rsidTr="00162FBC">
        <w:tc>
          <w:tcPr>
            <w:tcW w:w="11016" w:type="dxa"/>
          </w:tcPr>
          <w:p w:rsidR="00771517" w:rsidRPr="00E75F54" w:rsidRDefault="00771517" w:rsidP="00F848B7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 xml:space="preserve">Do you feel tired, run down, </w:t>
            </w:r>
            <w:r w:rsidR="00F848B7">
              <w:rPr>
                <w:spacing w:val="8"/>
                <w:w w:val="105"/>
              </w:rPr>
              <w:t>or</w:t>
            </w:r>
            <w:r w:rsidRPr="00E75F54">
              <w:rPr>
                <w:spacing w:val="8"/>
                <w:w w:val="105"/>
              </w:rPr>
              <w:t xml:space="preserve"> out of energy?</w:t>
            </w:r>
            <w:r w:rsidR="00CC119A" w:rsidRPr="00E75F54">
              <w:rPr>
                <w:spacing w:val="-5"/>
                <w:w w:val="105"/>
              </w:rPr>
              <w:t xml:space="preserve">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No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>Is successful weight loss a top priority?</w:t>
            </w:r>
            <w:r w:rsidR="00CC119A" w:rsidRPr="00E75F54">
              <w:rPr>
                <w:spacing w:val="-5"/>
                <w:w w:val="105"/>
              </w:rPr>
              <w:t xml:space="preserve">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No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>How fast do you want to be slim, trim, and fit?</w:t>
            </w:r>
          </w:p>
        </w:tc>
      </w:tr>
      <w:tr w:rsidR="00741BF6" w:rsidRPr="00E75F54" w:rsidTr="00162FBC">
        <w:tc>
          <w:tcPr>
            <w:tcW w:w="11016" w:type="dxa"/>
          </w:tcPr>
          <w:p w:rsidR="00741BF6" w:rsidRPr="00E75F54" w:rsidRDefault="003D3940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 xml:space="preserve">What’s </w:t>
            </w:r>
            <w:r w:rsidR="00741BF6" w:rsidRPr="00E75F54">
              <w:rPr>
                <w:spacing w:val="8"/>
                <w:w w:val="105"/>
              </w:rPr>
              <w:t>more important to you</w:t>
            </w:r>
            <w:r w:rsidR="00F848B7">
              <w:rPr>
                <w:spacing w:val="8"/>
                <w:w w:val="105"/>
              </w:rPr>
              <w:t>:</w:t>
            </w:r>
            <w:r w:rsidR="00741BF6" w:rsidRPr="00E75F54">
              <w:rPr>
                <w:spacing w:val="8"/>
                <w:w w:val="105"/>
              </w:rPr>
              <w:t xml:space="preserve"> fast or permanent? 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01C77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>Does your family support your weight loss efforts?</w:t>
            </w:r>
            <w:r w:rsidR="00CC119A" w:rsidRPr="00E75F54">
              <w:rPr>
                <w:spacing w:val="-5"/>
                <w:w w:val="105"/>
              </w:rPr>
              <w:t xml:space="preserve">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No</w:t>
            </w:r>
            <w:r w:rsidR="00CC119A">
              <w:rPr>
                <w:spacing w:val="8"/>
                <w:w w:val="105"/>
              </w:rPr>
              <w:t xml:space="preserve"> 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F848B7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 xml:space="preserve">Is your family excited </w:t>
            </w:r>
            <w:r w:rsidR="00F848B7">
              <w:rPr>
                <w:spacing w:val="8"/>
                <w:w w:val="105"/>
              </w:rPr>
              <w:t>that you’re working with us</w:t>
            </w:r>
            <w:r w:rsidRPr="00E75F54">
              <w:rPr>
                <w:spacing w:val="8"/>
                <w:w w:val="105"/>
              </w:rPr>
              <w:t>?</w:t>
            </w:r>
            <w:r w:rsidR="00CC119A" w:rsidRPr="00E75F54">
              <w:rPr>
                <w:spacing w:val="-5"/>
                <w:w w:val="105"/>
              </w:rPr>
              <w:t xml:space="preserve">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Pr="00E75F54">
              <w:rPr>
                <w:spacing w:val="-8"/>
                <w:sz w:val="40"/>
                <w:szCs w:val="40"/>
              </w:rPr>
              <w:t xml:space="preserve">□ </w:t>
            </w:r>
            <w:r w:rsidRPr="00E75F54">
              <w:rPr>
                <w:spacing w:val="8"/>
                <w:w w:val="105"/>
              </w:rPr>
              <w:t>No</w:t>
            </w:r>
            <w:r w:rsidR="00CC119A">
              <w:rPr>
                <w:spacing w:val="8"/>
                <w:w w:val="105"/>
              </w:rPr>
              <w:t xml:space="preserve"> 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 xml:space="preserve">Can you remember being </w:t>
            </w:r>
            <w:r w:rsidR="00F848B7">
              <w:rPr>
                <w:spacing w:val="8"/>
                <w:w w:val="105"/>
              </w:rPr>
              <w:t xml:space="preserve">at </w:t>
            </w:r>
            <w:r w:rsidRPr="00E75F54">
              <w:rPr>
                <w:spacing w:val="8"/>
                <w:w w:val="105"/>
              </w:rPr>
              <w:t>your ideal weight?</w:t>
            </w:r>
            <w:r w:rsidR="00CC119A" w:rsidRPr="00E75F54">
              <w:rPr>
                <w:spacing w:val="-5"/>
                <w:w w:val="105"/>
              </w:rPr>
              <w:t xml:space="preserve">      </w:t>
            </w:r>
            <w:r w:rsidR="00CC119A">
              <w:rPr>
                <w:spacing w:val="-8"/>
                <w:sz w:val="40"/>
                <w:szCs w:val="40"/>
              </w:rPr>
              <w:t xml:space="preserve">□ </w:t>
            </w:r>
            <w:r w:rsidR="00771517" w:rsidRPr="00E75F54">
              <w:rPr>
                <w:spacing w:val="8"/>
                <w:w w:val="105"/>
              </w:rPr>
              <w:t>Yes</w:t>
            </w:r>
            <w:r w:rsidR="00CC119A" w:rsidRPr="00E75F54">
              <w:rPr>
                <w:spacing w:val="8"/>
                <w:w w:val="105"/>
              </w:rPr>
              <w:t xml:space="preserve">             </w:t>
            </w:r>
            <w:r w:rsidR="00771517" w:rsidRPr="00E75F54">
              <w:rPr>
                <w:spacing w:val="-8"/>
                <w:sz w:val="40"/>
                <w:szCs w:val="40"/>
              </w:rPr>
              <w:t xml:space="preserve">□ </w:t>
            </w:r>
            <w:r w:rsidR="00771517" w:rsidRPr="00E75F54">
              <w:rPr>
                <w:spacing w:val="8"/>
                <w:w w:val="105"/>
              </w:rPr>
              <w:t>No</w:t>
            </w:r>
          </w:p>
        </w:tc>
      </w:tr>
      <w:tr w:rsidR="00162FBC" w:rsidRPr="00E75F54" w:rsidTr="00162FBC">
        <w:tc>
          <w:tcPr>
            <w:tcW w:w="11016" w:type="dxa"/>
          </w:tcPr>
          <w:p w:rsidR="00162FBC" w:rsidRPr="00E75F54" w:rsidRDefault="00162FBC" w:rsidP="006F7DC3">
            <w:pPr>
              <w:spacing w:before="72"/>
              <w:rPr>
                <w:spacing w:val="8"/>
                <w:w w:val="105"/>
              </w:rPr>
            </w:pPr>
            <w:r w:rsidRPr="00E75F54">
              <w:rPr>
                <w:spacing w:val="8"/>
                <w:w w:val="105"/>
              </w:rPr>
              <w:t>What do you remember most about it?</w:t>
            </w:r>
          </w:p>
        </w:tc>
      </w:tr>
      <w:tr w:rsidR="005D27BE" w:rsidRPr="00E75F54" w:rsidTr="00162FBC">
        <w:tc>
          <w:tcPr>
            <w:tcW w:w="11016" w:type="dxa"/>
          </w:tcPr>
          <w:p w:rsidR="005D27BE" w:rsidRPr="00E75F54" w:rsidRDefault="005D27BE" w:rsidP="006F7DC3">
            <w:pPr>
              <w:spacing w:before="72"/>
              <w:rPr>
                <w:spacing w:val="8"/>
                <w:w w:val="105"/>
              </w:rPr>
            </w:pPr>
          </w:p>
        </w:tc>
      </w:tr>
    </w:tbl>
    <w:p w:rsidR="004778A9" w:rsidRPr="00E75F54" w:rsidRDefault="0088545E" w:rsidP="0088545E">
      <w:pPr>
        <w:spacing w:before="72"/>
        <w:jc w:val="center"/>
        <w:rPr>
          <w:b/>
          <w:i/>
          <w:spacing w:val="8"/>
          <w:w w:val="105"/>
        </w:rPr>
      </w:pPr>
      <w:r w:rsidRPr="00E75F54">
        <w:rPr>
          <w:b/>
          <w:i/>
          <w:spacing w:val="8"/>
          <w:w w:val="105"/>
        </w:rPr>
        <w:t>What is the most important element in deciding to use our services?</w:t>
      </w:r>
    </w:p>
    <w:p w:rsidR="0088545E" w:rsidRDefault="0088545E" w:rsidP="0088545E">
      <w:pPr>
        <w:spacing w:before="72"/>
        <w:jc w:val="center"/>
        <w:rPr>
          <w:i/>
          <w:spacing w:val="8"/>
          <w:w w:val="105"/>
          <w:sz w:val="22"/>
          <w:szCs w:val="20"/>
        </w:rPr>
      </w:pPr>
      <w:r w:rsidRPr="00F848B7">
        <w:rPr>
          <w:i/>
          <w:spacing w:val="8"/>
          <w:w w:val="105"/>
          <w:sz w:val="22"/>
          <w:szCs w:val="20"/>
        </w:rPr>
        <w:t>Circle only ONE of the four answers</w:t>
      </w:r>
      <w:r w:rsidR="00F848B7" w:rsidRPr="00F848B7">
        <w:rPr>
          <w:i/>
          <w:spacing w:val="8"/>
          <w:w w:val="105"/>
          <w:sz w:val="22"/>
          <w:szCs w:val="20"/>
        </w:rPr>
        <w:t>:</w:t>
      </w:r>
    </w:p>
    <w:p w:rsidR="00F848B7" w:rsidRPr="00F848B7" w:rsidRDefault="00F848B7" w:rsidP="0088545E">
      <w:pPr>
        <w:spacing w:before="72"/>
        <w:jc w:val="center"/>
        <w:rPr>
          <w:i/>
          <w:spacing w:val="8"/>
          <w:w w:val="105"/>
          <w:sz w:val="2"/>
          <w:szCs w:val="2"/>
        </w:rPr>
      </w:pPr>
    </w:p>
    <w:p w:rsidR="0088545E" w:rsidRPr="00E75F54" w:rsidRDefault="0088545E" w:rsidP="005D27BE">
      <w:pPr>
        <w:ind w:left="720" w:firstLine="720"/>
        <w:rPr>
          <w:spacing w:val="8"/>
          <w:w w:val="105"/>
          <w:sz w:val="22"/>
          <w:szCs w:val="22"/>
        </w:rPr>
      </w:pPr>
      <w:r w:rsidRPr="00E75F54">
        <w:rPr>
          <w:spacing w:val="8"/>
          <w:w w:val="105"/>
          <w:sz w:val="22"/>
          <w:szCs w:val="22"/>
        </w:rPr>
        <w:t xml:space="preserve">EFFECTIVENESS:    </w:t>
      </w:r>
      <w:r w:rsidRPr="00E75F54">
        <w:rPr>
          <w:spacing w:val="8"/>
          <w:w w:val="105"/>
          <w:sz w:val="22"/>
          <w:szCs w:val="22"/>
        </w:rPr>
        <w:tab/>
        <w:t>“My results are my top priority.”</w:t>
      </w:r>
    </w:p>
    <w:p w:rsidR="0088545E" w:rsidRPr="00E75F54" w:rsidRDefault="0088545E" w:rsidP="005D27BE">
      <w:pPr>
        <w:ind w:left="1440"/>
        <w:rPr>
          <w:spacing w:val="8"/>
          <w:w w:val="105"/>
          <w:sz w:val="22"/>
          <w:szCs w:val="22"/>
        </w:rPr>
      </w:pPr>
      <w:r w:rsidRPr="00E75F54">
        <w:rPr>
          <w:spacing w:val="8"/>
          <w:w w:val="105"/>
          <w:sz w:val="22"/>
          <w:szCs w:val="22"/>
        </w:rPr>
        <w:t xml:space="preserve">TIME:    </w:t>
      </w:r>
      <w:r w:rsidRPr="00E75F54">
        <w:rPr>
          <w:spacing w:val="8"/>
          <w:w w:val="105"/>
          <w:sz w:val="22"/>
          <w:szCs w:val="22"/>
        </w:rPr>
        <w:tab/>
      </w:r>
      <w:r w:rsidRPr="00E75F54">
        <w:rPr>
          <w:spacing w:val="8"/>
          <w:w w:val="105"/>
          <w:sz w:val="22"/>
          <w:szCs w:val="22"/>
        </w:rPr>
        <w:tab/>
        <w:t xml:space="preserve">  </w:t>
      </w:r>
      <w:r w:rsidRPr="00E75F54">
        <w:rPr>
          <w:spacing w:val="8"/>
          <w:w w:val="105"/>
          <w:sz w:val="22"/>
          <w:szCs w:val="22"/>
        </w:rPr>
        <w:tab/>
        <w:t>“I want results</w:t>
      </w:r>
      <w:r w:rsidR="00F848B7">
        <w:rPr>
          <w:spacing w:val="8"/>
          <w:w w:val="105"/>
          <w:sz w:val="22"/>
          <w:szCs w:val="22"/>
        </w:rPr>
        <w:t xml:space="preserve"> </w:t>
      </w:r>
      <w:r w:rsidRPr="00E75F54">
        <w:rPr>
          <w:spacing w:val="8"/>
          <w:w w:val="105"/>
          <w:sz w:val="22"/>
          <w:szCs w:val="22"/>
        </w:rPr>
        <w:t>quickly.”</w:t>
      </w:r>
      <w:r w:rsidRPr="00E75F54">
        <w:rPr>
          <w:spacing w:val="8"/>
          <w:w w:val="105"/>
          <w:sz w:val="22"/>
          <w:szCs w:val="22"/>
        </w:rPr>
        <w:br/>
        <w:t xml:space="preserve">SERVICE:   </w:t>
      </w:r>
      <w:r w:rsidRPr="00E75F54">
        <w:rPr>
          <w:spacing w:val="8"/>
          <w:w w:val="105"/>
          <w:sz w:val="22"/>
          <w:szCs w:val="22"/>
        </w:rPr>
        <w:tab/>
      </w:r>
      <w:r w:rsidRPr="00E75F54">
        <w:rPr>
          <w:spacing w:val="8"/>
          <w:w w:val="105"/>
          <w:sz w:val="22"/>
          <w:szCs w:val="22"/>
        </w:rPr>
        <w:tab/>
      </w:r>
      <w:r w:rsidRPr="00E75F54">
        <w:rPr>
          <w:spacing w:val="8"/>
          <w:w w:val="105"/>
          <w:sz w:val="22"/>
          <w:szCs w:val="22"/>
        </w:rPr>
        <w:tab/>
        <w:t>“I need extra support along the way.”</w:t>
      </w:r>
    </w:p>
    <w:p w:rsidR="0088545E" w:rsidRPr="00E75F54" w:rsidRDefault="00F848B7" w:rsidP="005D27BE">
      <w:pPr>
        <w:ind w:left="720" w:firstLine="720"/>
        <w:rPr>
          <w:spacing w:val="8"/>
          <w:w w:val="105"/>
          <w:sz w:val="22"/>
          <w:szCs w:val="22"/>
        </w:rPr>
      </w:pPr>
      <w:r>
        <w:rPr>
          <w:spacing w:val="8"/>
          <w:w w:val="105"/>
          <w:sz w:val="22"/>
          <w:szCs w:val="22"/>
        </w:rPr>
        <w:t>AFFORDABILITY</w:t>
      </w:r>
      <w:r w:rsidR="0088545E" w:rsidRPr="00E75F54">
        <w:rPr>
          <w:spacing w:val="8"/>
          <w:w w:val="105"/>
          <w:sz w:val="22"/>
          <w:szCs w:val="22"/>
        </w:rPr>
        <w:t xml:space="preserve">:  </w:t>
      </w:r>
      <w:r w:rsidR="0088545E" w:rsidRPr="00E75F54">
        <w:rPr>
          <w:spacing w:val="8"/>
          <w:w w:val="105"/>
          <w:sz w:val="22"/>
          <w:szCs w:val="22"/>
        </w:rPr>
        <w:tab/>
      </w:r>
      <w:r w:rsidR="0088545E" w:rsidRPr="00E75F54">
        <w:rPr>
          <w:spacing w:val="8"/>
          <w:w w:val="105"/>
          <w:sz w:val="22"/>
          <w:szCs w:val="22"/>
        </w:rPr>
        <w:tab/>
        <w:t>“</w:t>
      </w:r>
      <w:r>
        <w:rPr>
          <w:spacing w:val="8"/>
          <w:w w:val="105"/>
          <w:sz w:val="22"/>
          <w:szCs w:val="22"/>
        </w:rPr>
        <w:t>I need this to be affordable</w:t>
      </w:r>
      <w:r w:rsidR="0088545E" w:rsidRPr="00E75F54">
        <w:rPr>
          <w:spacing w:val="8"/>
          <w:w w:val="105"/>
          <w:sz w:val="22"/>
          <w:szCs w:val="22"/>
        </w:rPr>
        <w:t>.”</w:t>
      </w:r>
    </w:p>
    <w:p w:rsidR="00391389" w:rsidRPr="00E75F54" w:rsidRDefault="00391389" w:rsidP="00BB0E5C">
      <w:pPr>
        <w:ind w:right="72"/>
        <w:rPr>
          <w:spacing w:val="-5"/>
          <w:w w:val="105"/>
          <w:sz w:val="8"/>
          <w:szCs w:val="8"/>
        </w:rPr>
      </w:pPr>
    </w:p>
    <w:p w:rsidR="00BB4044" w:rsidRPr="00E75F54" w:rsidRDefault="00391389" w:rsidP="00BB0E5C">
      <w:pPr>
        <w:tabs>
          <w:tab w:val="right" w:leader="underscore" w:pos="3144"/>
        </w:tabs>
        <w:rPr>
          <w:i/>
          <w:w w:val="105"/>
        </w:rPr>
      </w:pPr>
      <w:r w:rsidRPr="00E75F54">
        <w:rPr>
          <w:i/>
          <w:w w:val="105"/>
        </w:rPr>
        <w:t xml:space="preserve">I understand that my entire patient </w:t>
      </w:r>
      <w:r w:rsidR="00F848B7">
        <w:rPr>
          <w:i/>
          <w:w w:val="105"/>
        </w:rPr>
        <w:t xml:space="preserve">history </w:t>
      </w:r>
      <w:r w:rsidRPr="00E75F54">
        <w:rPr>
          <w:i/>
          <w:w w:val="105"/>
        </w:rPr>
        <w:t>will remain completely confidential and will not be released without express written consent from me.</w:t>
      </w:r>
    </w:p>
    <w:p w:rsidR="00391389" w:rsidRPr="00E75F54" w:rsidRDefault="00391389" w:rsidP="00BB0E5C">
      <w:pPr>
        <w:tabs>
          <w:tab w:val="right" w:leader="underscore" w:pos="3144"/>
        </w:tabs>
        <w:rPr>
          <w:w w:val="105"/>
          <w:sz w:val="26"/>
          <w:szCs w:val="26"/>
        </w:rPr>
      </w:pPr>
    </w:p>
    <w:p w:rsidR="0088545E" w:rsidRPr="00E75F54" w:rsidRDefault="00BB0E5C" w:rsidP="00BB0E5C">
      <w:pPr>
        <w:tabs>
          <w:tab w:val="right" w:leader="underscore" w:pos="3144"/>
        </w:tabs>
        <w:rPr>
          <w:sz w:val="22"/>
          <w:szCs w:val="22"/>
        </w:rPr>
      </w:pPr>
      <w:r w:rsidRPr="00E75F54">
        <w:rPr>
          <w:w w:val="105"/>
          <w:sz w:val="22"/>
          <w:szCs w:val="22"/>
        </w:rPr>
        <w:t>Signature: ________________________________________________________________ Date: _______________</w:t>
      </w:r>
    </w:p>
    <w:sectPr w:rsidR="0088545E" w:rsidRPr="00E75F54" w:rsidSect="00E75F54">
      <w:footerReference w:type="default" r:id="rId8"/>
      <w:pgSz w:w="12240" w:h="15840"/>
      <w:pgMar w:top="63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AC" w:rsidRDefault="004044AC" w:rsidP="007E0507">
      <w:r>
        <w:separator/>
      </w:r>
    </w:p>
  </w:endnote>
  <w:endnote w:type="continuationSeparator" w:id="0">
    <w:p w:rsidR="004044AC" w:rsidRDefault="004044AC" w:rsidP="007E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7" w:rsidRDefault="007E0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AC" w:rsidRDefault="004044AC" w:rsidP="007E0507">
      <w:r>
        <w:separator/>
      </w:r>
    </w:p>
  </w:footnote>
  <w:footnote w:type="continuationSeparator" w:id="0">
    <w:p w:rsidR="004044AC" w:rsidRDefault="004044AC" w:rsidP="007E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5C"/>
    <w:rsid w:val="000C5D35"/>
    <w:rsid w:val="000D698D"/>
    <w:rsid w:val="00117D87"/>
    <w:rsid w:val="00130B98"/>
    <w:rsid w:val="00162FBC"/>
    <w:rsid w:val="0023265D"/>
    <w:rsid w:val="002C4DCC"/>
    <w:rsid w:val="00322453"/>
    <w:rsid w:val="00391389"/>
    <w:rsid w:val="003D3940"/>
    <w:rsid w:val="004044AC"/>
    <w:rsid w:val="00416305"/>
    <w:rsid w:val="004778A9"/>
    <w:rsid w:val="005D27BE"/>
    <w:rsid w:val="005F32AA"/>
    <w:rsid w:val="00601C77"/>
    <w:rsid w:val="006A5953"/>
    <w:rsid w:val="006A7010"/>
    <w:rsid w:val="007179BD"/>
    <w:rsid w:val="00741BF6"/>
    <w:rsid w:val="00771517"/>
    <w:rsid w:val="007E0507"/>
    <w:rsid w:val="008224BB"/>
    <w:rsid w:val="00881859"/>
    <w:rsid w:val="0088545E"/>
    <w:rsid w:val="00976FDF"/>
    <w:rsid w:val="009E013C"/>
    <w:rsid w:val="00A16E40"/>
    <w:rsid w:val="00A9531B"/>
    <w:rsid w:val="00B2380A"/>
    <w:rsid w:val="00BB0E5C"/>
    <w:rsid w:val="00BB4044"/>
    <w:rsid w:val="00BF365C"/>
    <w:rsid w:val="00C230AB"/>
    <w:rsid w:val="00CC119A"/>
    <w:rsid w:val="00CF6474"/>
    <w:rsid w:val="00D51FEA"/>
    <w:rsid w:val="00D63837"/>
    <w:rsid w:val="00DB6A48"/>
    <w:rsid w:val="00DC257C"/>
    <w:rsid w:val="00E37AF5"/>
    <w:rsid w:val="00E75F54"/>
    <w:rsid w:val="00F27A72"/>
    <w:rsid w:val="00F57EC8"/>
    <w:rsid w:val="00F848B7"/>
    <w:rsid w:val="00FC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5C"/>
    <w:pPr>
      <w:widowControl w:val="0"/>
      <w:kinsoku w:val="0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5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507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0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07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5C"/>
    <w:pPr>
      <w:widowControl w:val="0"/>
      <w:kinsoku w:val="0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5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507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0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07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6564-B2D8-4BD9-B57E-2D936827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gatti</dc:creator>
  <cp:lastModifiedBy>Lighthouse5</cp:lastModifiedBy>
  <cp:revision>4</cp:revision>
  <cp:lastPrinted>2016-03-21T21:32:00Z</cp:lastPrinted>
  <dcterms:created xsi:type="dcterms:W3CDTF">2016-03-14T20:23:00Z</dcterms:created>
  <dcterms:modified xsi:type="dcterms:W3CDTF">2016-03-21T22:04:00Z</dcterms:modified>
</cp:coreProperties>
</file>